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C83B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1DEF4831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FB14196" w14:textId="175D24EC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4E2E03C3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806FFA6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3F8A7259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3D51A1AA" w14:textId="77777777" w:rsidR="00AD19B1" w:rsidRPr="00714426" w:rsidRDefault="00AD19B1" w:rsidP="00AD19B1">
      <w:pPr>
        <w:jc w:val="center"/>
        <w:rPr>
          <w:rFonts w:asciiTheme="minorHAnsi" w:hAnsiTheme="minorHAnsi" w:cs="Arial"/>
          <w:sz w:val="24"/>
          <w:szCs w:val="24"/>
        </w:rPr>
      </w:pPr>
    </w:p>
    <w:p w14:paraId="7FB3CEB8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00E727D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54AF2D0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1751E165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B408C46" w14:textId="77777777" w:rsidR="00AD19B1" w:rsidRPr="00714426" w:rsidRDefault="00AD19B1" w:rsidP="00AD19B1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36523631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0AF5CAB3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126DE0CA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1C555BDC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11B1BC6D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6A96493C" w14:textId="77777777" w:rsidR="00AD19B1" w:rsidRDefault="00AD19B1" w:rsidP="00AD19B1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2846003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sz w:val="22"/>
        </w:rPr>
      </w:pPr>
    </w:p>
    <w:p w14:paraId="7202B456" w14:textId="28D6D91E" w:rsidR="00AD19B1" w:rsidRDefault="008D5E66" w:rsidP="00F1076F">
      <w:pPr>
        <w:ind w:left="-397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Sporządzenie Planu Ogólnego Gminy Zebrzydowice</w:t>
      </w:r>
      <w:r w:rsidR="00F1076F" w:rsidRPr="00F1076F">
        <w:rPr>
          <w:rFonts w:asciiTheme="minorHAnsi" w:eastAsia="Calibri" w:hAnsiTheme="minorHAnsi" w:cstheme="minorHAnsi"/>
          <w:b/>
          <w:bCs/>
          <w:sz w:val="32"/>
          <w:szCs w:val="32"/>
        </w:rPr>
        <w:t>.</w:t>
      </w:r>
    </w:p>
    <w:p w14:paraId="77658BCB" w14:textId="77777777" w:rsid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5518B622" w14:textId="77777777" w:rsidR="00F1076F" w:rsidRP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7DE57BE8" w14:textId="7D73CC21" w:rsidR="00AD19B1" w:rsidRPr="00714426" w:rsidRDefault="00AD19B1" w:rsidP="00AD19B1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B75D8C">
        <w:rPr>
          <w:rFonts w:asciiTheme="minorHAnsi" w:hAnsiTheme="minorHAnsi" w:cs="Arial"/>
          <w:bCs/>
          <w:sz w:val="24"/>
          <w:szCs w:val="24"/>
        </w:rPr>
        <w:t>10</w:t>
      </w:r>
      <w:r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A00E42">
        <w:rPr>
          <w:rFonts w:asciiTheme="minorHAnsi" w:hAnsiTheme="minorHAnsi" w:cs="Arial"/>
          <w:bCs/>
          <w:sz w:val="24"/>
          <w:szCs w:val="24"/>
        </w:rPr>
        <w:t>5</w:t>
      </w:r>
    </w:p>
    <w:p w14:paraId="384C124E" w14:textId="701E4D08" w:rsidR="00A510C9" w:rsidRPr="00B66B34" w:rsidRDefault="00DC4E23" w:rsidP="00B66B34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9670377" w14:textId="77777777" w:rsidR="00DC4E23" w:rsidRPr="006A1C0D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6A1C0D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6A1C0D">
        <w:rPr>
          <w:rFonts w:asciiTheme="minorHAnsi" w:hAnsiTheme="minorHAnsi" w:cs="Arial"/>
          <w:b/>
          <w:sz w:val="24"/>
          <w:szCs w:val="24"/>
        </w:rPr>
        <w:t>OFERTA</w:t>
      </w:r>
    </w:p>
    <w:p w14:paraId="5FFCD0DC" w14:textId="77777777" w:rsidR="00A510C9" w:rsidRPr="00935489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E55F9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49E4727" w14:textId="77777777" w:rsidTr="00D149A0">
        <w:tc>
          <w:tcPr>
            <w:tcW w:w="9062" w:type="dxa"/>
          </w:tcPr>
          <w:p w14:paraId="7A90EB42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1C721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950DA4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A857F09" w14:textId="77777777" w:rsidTr="00D149A0">
        <w:tc>
          <w:tcPr>
            <w:tcW w:w="9062" w:type="dxa"/>
          </w:tcPr>
          <w:p w14:paraId="3DD2C96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67577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D92FF8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E96DE0" w14:textId="77777777" w:rsidTr="00D149A0">
        <w:tc>
          <w:tcPr>
            <w:tcW w:w="9062" w:type="dxa"/>
          </w:tcPr>
          <w:p w14:paraId="3B6146E4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28E41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EC25B2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3B7E1B1" w14:textId="77777777" w:rsidTr="00D149A0">
        <w:tc>
          <w:tcPr>
            <w:tcW w:w="9062" w:type="dxa"/>
          </w:tcPr>
          <w:p w14:paraId="012F03F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59F74D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12C8E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4A2AB477" w14:textId="77777777" w:rsidTr="00D149A0">
        <w:tc>
          <w:tcPr>
            <w:tcW w:w="9062" w:type="dxa"/>
          </w:tcPr>
          <w:p w14:paraId="4EC72D89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5A0EF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0FC525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0466FCE" w14:textId="77777777" w:rsidTr="00D149A0">
        <w:tc>
          <w:tcPr>
            <w:tcW w:w="9062" w:type="dxa"/>
          </w:tcPr>
          <w:p w14:paraId="3AEF1005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3BD91A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80474D0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9000C6F" w14:textId="77777777" w:rsidTr="00C52360">
        <w:tc>
          <w:tcPr>
            <w:tcW w:w="9062" w:type="dxa"/>
          </w:tcPr>
          <w:p w14:paraId="5E024A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E9BE9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F42610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E966F47" w14:textId="77777777" w:rsidTr="00C52360">
        <w:tc>
          <w:tcPr>
            <w:tcW w:w="9062" w:type="dxa"/>
          </w:tcPr>
          <w:p w14:paraId="60913B2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37CE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ECCCC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F28812" w14:textId="77777777" w:rsidTr="00C52360">
        <w:tc>
          <w:tcPr>
            <w:tcW w:w="9062" w:type="dxa"/>
          </w:tcPr>
          <w:p w14:paraId="5E794FA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5B0DC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52C733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6DD204" w14:textId="77777777" w:rsidTr="00C52360">
        <w:tc>
          <w:tcPr>
            <w:tcW w:w="9062" w:type="dxa"/>
          </w:tcPr>
          <w:p w14:paraId="754D02B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1EAB7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A496B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887F5CF" w14:textId="77777777" w:rsidTr="00C52360">
        <w:tc>
          <w:tcPr>
            <w:tcW w:w="9062" w:type="dxa"/>
          </w:tcPr>
          <w:p w14:paraId="1A3619C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EDCC1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7BC13B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CD2CDC" w14:textId="77777777" w:rsidTr="00C52360">
        <w:tc>
          <w:tcPr>
            <w:tcW w:w="9062" w:type="dxa"/>
          </w:tcPr>
          <w:p w14:paraId="054CCFD1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3EED0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9172D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32F3CF7" w14:textId="77777777" w:rsidTr="00C52360">
        <w:tc>
          <w:tcPr>
            <w:tcW w:w="9062" w:type="dxa"/>
          </w:tcPr>
          <w:p w14:paraId="293C8E63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4290C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2B8A28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19EE856" w14:textId="77777777" w:rsidTr="00C52360">
        <w:tc>
          <w:tcPr>
            <w:tcW w:w="9062" w:type="dxa"/>
          </w:tcPr>
          <w:p w14:paraId="503F90B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4405C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49DA724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4F21C461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D778ED5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całości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zamówienia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za</w:t>
      </w:r>
      <w:r w:rsidRPr="0080269C">
        <w:rPr>
          <w:rFonts w:asciiTheme="minorHAnsi" w:hAnsiTheme="minorHAnsi" w:cs="Arial"/>
          <w:iCs/>
          <w:sz w:val="22"/>
          <w:szCs w:val="22"/>
        </w:rPr>
        <w:t>:</w:t>
      </w:r>
    </w:p>
    <w:p w14:paraId="4EAF7A2A" w14:textId="77777777" w:rsidR="008001AA" w:rsidRDefault="008001AA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CEE6F9B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0232771" w14:textId="77777777" w:rsidTr="007F74CE">
        <w:tc>
          <w:tcPr>
            <w:tcW w:w="9062" w:type="dxa"/>
          </w:tcPr>
          <w:p w14:paraId="223C58B0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FACC2CF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01BA7837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9EAD16A" w14:textId="77777777" w:rsidTr="007F74CE">
        <w:tc>
          <w:tcPr>
            <w:tcW w:w="9062" w:type="dxa"/>
          </w:tcPr>
          <w:p w14:paraId="69A27EE4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0709F28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B969E97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C7E76C3" w14:textId="77777777" w:rsidTr="007F74CE">
        <w:tc>
          <w:tcPr>
            <w:tcW w:w="9062" w:type="dxa"/>
          </w:tcPr>
          <w:p w14:paraId="3C4EF7A0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1F308D20" w14:textId="77777777" w:rsidR="008001AA" w:rsidRPr="008001AA" w:rsidRDefault="008001AA" w:rsidP="00185B91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95F48E4" w14:textId="77777777" w:rsidR="00E53FDF" w:rsidRDefault="00E53FDF" w:rsidP="00E53FDF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7C3C7A" w14:textId="77777777" w:rsidR="00E53FDF" w:rsidRPr="00E53FDF" w:rsidRDefault="00E53FDF" w:rsidP="00E53FDF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Zobowiązuję się wykonać zamówienia w terminie zgodnym w SWZ.</w:t>
      </w:r>
    </w:p>
    <w:p w14:paraId="3428F282" w14:textId="77777777" w:rsidR="00185B91" w:rsidRPr="0080269C" w:rsidRDefault="00185B91" w:rsidP="00623423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454409E4" w14:textId="77777777" w:rsidR="00161EC6" w:rsidRPr="0080269C" w:rsidRDefault="00161EC6" w:rsidP="00161EC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tbl>
      <w:tblPr>
        <w:tblStyle w:val="Tabela-Siatka"/>
        <w:tblpPr w:leftFromText="141" w:rightFromText="141" w:vertAnchor="text" w:horzAnchor="page" w:tblpX="3481" w:tblpY="155"/>
        <w:tblW w:w="0" w:type="auto"/>
        <w:tblLook w:val="0020" w:firstRow="1" w:lastRow="0" w:firstColumn="0" w:lastColumn="0" w:noHBand="0" w:noVBand="0"/>
      </w:tblPr>
      <w:tblGrid>
        <w:gridCol w:w="1137"/>
      </w:tblGrid>
      <w:tr w:rsidR="00161EC6" w:rsidRPr="00D82F30" w14:paraId="06CE0631" w14:textId="77777777" w:rsidTr="00161EC6">
        <w:trPr>
          <w:trHeight w:val="375"/>
        </w:trPr>
        <w:tc>
          <w:tcPr>
            <w:tcW w:w="1137" w:type="dxa"/>
          </w:tcPr>
          <w:p w14:paraId="58BDDCD7" w14:textId="77777777" w:rsidR="00161EC6" w:rsidRPr="00D82F30" w:rsidRDefault="00161EC6" w:rsidP="00161EC6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B56CDB8" w14:textId="77777777" w:rsidR="00623423" w:rsidRPr="00D82F30" w:rsidRDefault="00623423" w:rsidP="00623423">
      <w:pPr>
        <w:pStyle w:val="Akapitzlist"/>
        <w:spacing w:line="276" w:lineRule="auto"/>
        <w:ind w:left="720"/>
        <w:rPr>
          <w:rFonts w:asciiTheme="minorHAnsi" w:hAnsiTheme="minorHAnsi" w:cs="Arial"/>
          <w:iCs/>
          <w:sz w:val="22"/>
          <w:szCs w:val="22"/>
        </w:rPr>
      </w:pPr>
    </w:p>
    <w:p w14:paraId="7AE6C48D" w14:textId="500989DB" w:rsidR="00161EC6" w:rsidRPr="0012339E" w:rsidRDefault="00161EC6" w:rsidP="00161EC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</w:t>
      </w:r>
      <w:r>
        <w:rPr>
          <w:rFonts w:asciiTheme="minorHAnsi" w:hAnsiTheme="minorHAnsi" w:cs="Arial"/>
          <w:iCs/>
          <w:sz w:val="22"/>
          <w:szCs w:val="22"/>
        </w:rPr>
        <w:t>24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</w:p>
    <w:p w14:paraId="3E8B49B9" w14:textId="77777777" w:rsidR="00D6294E" w:rsidRPr="00714426" w:rsidRDefault="00D6294E" w:rsidP="00D6294E">
      <w:pPr>
        <w:pStyle w:val="Tekstpodstawowywcity"/>
        <w:spacing w:line="360" w:lineRule="auto"/>
        <w:rPr>
          <w:rFonts w:asciiTheme="minorHAnsi" w:hAnsiTheme="minorHAnsi" w:cs="Arial"/>
          <w:iCs/>
          <w:sz w:val="22"/>
          <w:szCs w:val="22"/>
        </w:rPr>
      </w:pPr>
    </w:p>
    <w:p w14:paraId="70702BB6" w14:textId="77777777" w:rsidR="00623423" w:rsidRPr="00623423" w:rsidRDefault="00623423" w:rsidP="00623423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14:paraId="1A49E339" w14:textId="77777777" w:rsidR="00DC4E23" w:rsidRPr="00623423" w:rsidRDefault="00DC4E23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F9ED02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AA46F31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apoznałem się z treścią Specyfikacji Warunków Zamówienia i nie wnoszę do niej zastrzeżeń,</w:t>
      </w:r>
    </w:p>
    <w:p w14:paraId="014A6A6B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j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estem w stanie, na podstawie przedstawionych mi materiałów zrealizować przedmiot zamówienia,</w:t>
      </w:r>
    </w:p>
    <w:p w14:paraId="1EE14684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u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zyskałem konieczne informacje niezbędne do właściwego wykonania zamówienia.</w:t>
      </w:r>
    </w:p>
    <w:p w14:paraId="435AFFE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518575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61DB5D8D" w14:textId="77777777" w:rsidR="00935489" w:rsidRPr="00623423" w:rsidRDefault="00935489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A0C5DC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2DD514C8" w14:textId="77777777" w:rsidTr="007F74CE">
        <w:tc>
          <w:tcPr>
            <w:tcW w:w="562" w:type="dxa"/>
          </w:tcPr>
          <w:p w14:paraId="2DD36862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2583AD0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60153183" w14:textId="77777777" w:rsidTr="007F74CE">
        <w:tc>
          <w:tcPr>
            <w:tcW w:w="562" w:type="dxa"/>
          </w:tcPr>
          <w:p w14:paraId="628B009D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09A37D93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3152BBE6" w14:textId="77777777" w:rsidTr="007F74CE">
        <w:tc>
          <w:tcPr>
            <w:tcW w:w="562" w:type="dxa"/>
          </w:tcPr>
          <w:p w14:paraId="281968E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71D91D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083CC91D" w14:textId="77777777" w:rsidTr="007F74CE">
        <w:tc>
          <w:tcPr>
            <w:tcW w:w="562" w:type="dxa"/>
          </w:tcPr>
          <w:p w14:paraId="4DFF3DB2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53EEB905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E80681F" w14:textId="58A88E71" w:rsidR="00A87EA8" w:rsidRDefault="00A87EA8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6D5D64" w14:textId="77777777" w:rsidR="00A87EA8" w:rsidRDefault="00A87EA8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4FA05C8C" w14:textId="331CD1E2" w:rsidR="00DC4E23" w:rsidRPr="00935489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560B4F75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F42B3A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25 ust. 1 ustawy z dnia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września 2019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r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.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42AFCE0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831E187" w14:textId="20658310" w:rsidR="00DC4E23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</w:t>
      </w:r>
      <w:r w:rsidR="003E0013" w:rsidRPr="00935489">
        <w:rPr>
          <w:rFonts w:asciiTheme="minorHAnsi" w:hAnsiTheme="minorHAnsi" w:cs="Arial"/>
          <w:b/>
          <w:sz w:val="22"/>
          <w:szCs w:val="22"/>
        </w:rPr>
        <w:t xml:space="preserve">spełnienia warunków udziału w postępowaniu oraz braku podstaw do wykluczenia </w:t>
      </w:r>
      <w:r w:rsidR="00714426" w:rsidRPr="00935489">
        <w:rPr>
          <w:rFonts w:asciiTheme="minorHAnsi" w:hAnsiTheme="minorHAnsi" w:cs="Arial"/>
          <w:b/>
          <w:sz w:val="22"/>
          <w:szCs w:val="22"/>
        </w:rPr>
        <w:br/>
      </w:r>
      <w:r w:rsidR="003E0013" w:rsidRPr="00935489">
        <w:rPr>
          <w:rFonts w:asciiTheme="minorHAnsi" w:hAnsiTheme="minorHAnsi" w:cs="Arial"/>
          <w:b/>
          <w:sz w:val="22"/>
          <w:szCs w:val="22"/>
        </w:rPr>
        <w:t>z postępowania</w:t>
      </w:r>
    </w:p>
    <w:p w14:paraId="4F9D2B8C" w14:textId="77777777" w:rsidR="00B66B34" w:rsidRPr="00B66B34" w:rsidRDefault="00B66B34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74CE" w14:paraId="2963CB18" w14:textId="77777777" w:rsidTr="007F74CE">
        <w:tc>
          <w:tcPr>
            <w:tcW w:w="2263" w:type="dxa"/>
          </w:tcPr>
          <w:p w14:paraId="6CA5CB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2F74A828" w14:textId="3D7B4C73" w:rsidR="007F74CE" w:rsidRPr="00AD19B1" w:rsidRDefault="00F1076F" w:rsidP="00AD19B1">
            <w:pPr>
              <w:pStyle w:val="Tekstpodstawowywcity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8D5E6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porządzenie Planu Ogólnego Gminy Zebrzydowice”</w:t>
            </w:r>
          </w:p>
        </w:tc>
      </w:tr>
      <w:tr w:rsidR="007F74CE" w14:paraId="660EDBF1" w14:textId="77777777" w:rsidTr="007F74CE">
        <w:tc>
          <w:tcPr>
            <w:tcW w:w="2263" w:type="dxa"/>
          </w:tcPr>
          <w:p w14:paraId="747312E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DA96183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F74CE" w14:paraId="08C9AFC1" w14:textId="77777777" w:rsidTr="007F74CE">
        <w:tc>
          <w:tcPr>
            <w:tcW w:w="2263" w:type="dxa"/>
          </w:tcPr>
          <w:p w14:paraId="6318A868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40181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9971BB" w14:paraId="3F14771B" w14:textId="77777777" w:rsidTr="007F74CE">
        <w:tc>
          <w:tcPr>
            <w:tcW w:w="2263" w:type="dxa"/>
          </w:tcPr>
          <w:p w14:paraId="3C68379C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14:paraId="052A33DE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F2A2E2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038BAB2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7B5F3187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0DFBF358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14:paraId="15B32EA5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14:paraId="161121D9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2A4C3443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181CF06F" w14:textId="77777777" w:rsidTr="007F74CE">
        <w:tc>
          <w:tcPr>
            <w:tcW w:w="9062" w:type="dxa"/>
          </w:tcPr>
          <w:p w14:paraId="487DAB2E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409B4E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E92D608" w14:textId="77777777" w:rsidR="00DF4B6A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237CEACD" w14:textId="77777777" w:rsidTr="007F74CE">
        <w:tc>
          <w:tcPr>
            <w:tcW w:w="9062" w:type="dxa"/>
          </w:tcPr>
          <w:p w14:paraId="5229AA73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4878F7" w14:textId="77777777" w:rsidR="007F74CE" w:rsidRPr="00714426" w:rsidRDefault="007F74CE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95561F1" w14:textId="77777777" w:rsidR="0097114F" w:rsidRDefault="00DC4E23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 xml:space="preserve">nie podlegam </w:t>
      </w:r>
      <w:r w:rsidR="003E0013" w:rsidRPr="00371ECE">
        <w:rPr>
          <w:rFonts w:asciiTheme="minorHAnsi" w:hAnsiTheme="minorHAnsi" w:cs="Arial"/>
          <w:b/>
          <w:bCs/>
          <w:sz w:val="22"/>
          <w:szCs w:val="22"/>
        </w:rPr>
        <w:t>wykluczeniu</w:t>
      </w:r>
      <w:r w:rsidR="003E0013"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7B9B1597" w14:textId="77777777" w:rsidR="00371ECE" w:rsidRPr="00714426" w:rsidRDefault="00371ECE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7F74CE" w14:paraId="77EE8266" w14:textId="77777777" w:rsidTr="008A0661">
        <w:trPr>
          <w:trHeight w:val="295"/>
        </w:trPr>
        <w:tc>
          <w:tcPr>
            <w:tcW w:w="899" w:type="dxa"/>
          </w:tcPr>
          <w:p w14:paraId="07984728" w14:textId="77777777" w:rsidR="007F74CE" w:rsidRPr="008A0661" w:rsidRDefault="007F74CE" w:rsidP="007F74CE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0D7E17" w14:textId="77777777" w:rsidR="0097114F" w:rsidRDefault="003E0013" w:rsidP="00714426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A0661" w14:paraId="0DA18AFC" w14:textId="77777777" w:rsidTr="008A0661">
        <w:tc>
          <w:tcPr>
            <w:tcW w:w="9062" w:type="dxa"/>
          </w:tcPr>
          <w:p w14:paraId="64AAF5B8" w14:textId="77777777" w:rsidR="008A0661" w:rsidRDefault="008A0661" w:rsidP="008A066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5D91AF" w14:textId="77777777" w:rsidR="008A0661" w:rsidRPr="00714426" w:rsidRDefault="008A0661" w:rsidP="008A0661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5AA9986" w14:textId="77777777" w:rsidR="00DC4E23" w:rsidRPr="00714426" w:rsidRDefault="0097114F" w:rsidP="00714426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ych zasoby powołuję się w niniejszym postępowaniu,</w:t>
      </w:r>
      <w:r w:rsidR="00DF4B6A" w:rsidRPr="00714426">
        <w:rPr>
          <w:rFonts w:asciiTheme="minorHAnsi" w:hAnsiTheme="minorHAnsi" w:cs="Arial"/>
          <w:sz w:val="22"/>
          <w:szCs w:val="22"/>
        </w:rPr>
        <w:t xml:space="preserve"> wskazanym/ych w pkt. 2 </w:t>
      </w:r>
      <w:r w:rsidRPr="00714426">
        <w:rPr>
          <w:rFonts w:asciiTheme="minorHAnsi" w:hAnsiTheme="minorHAnsi" w:cs="Arial"/>
          <w:sz w:val="22"/>
          <w:szCs w:val="22"/>
        </w:rPr>
        <w:t>nie podlega/ją wykluczeniu z postępowania o udzielenie zamówienia, na podstawie art. 108 ust 1 oraz art. 109 ust 1 pkt. 4, 5, 7 ustawy Pzp</w:t>
      </w:r>
      <w:r w:rsidR="00DF4B6A" w:rsidRPr="00714426">
        <w:rPr>
          <w:rFonts w:asciiTheme="minorHAnsi" w:hAnsiTheme="minorHAnsi" w:cs="Arial"/>
          <w:sz w:val="22"/>
          <w:szCs w:val="22"/>
        </w:rPr>
        <w:t>.</w:t>
      </w:r>
    </w:p>
    <w:p w14:paraId="494934D9" w14:textId="0D160D19" w:rsidR="00F1076F" w:rsidRDefault="00DC4E23" w:rsidP="00B66B34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011FDF" w14:textId="77777777" w:rsidR="00F1076F" w:rsidRDefault="00F1076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87D3470" w14:textId="77777777" w:rsidR="00D37615" w:rsidRPr="00935489" w:rsidRDefault="00D37615" w:rsidP="00F1076F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16516ABB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C784AB2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 w:rsidR="003834AD"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3DD6626F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648B1902" w14:textId="77777777" w:rsidR="00D37615" w:rsidRPr="00935489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74B5604" w14:textId="77777777" w:rsidR="00D37615" w:rsidRPr="00714426" w:rsidRDefault="00D37615" w:rsidP="00D37615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37615" w14:paraId="71EC4502" w14:textId="77777777" w:rsidTr="008E7AB4">
        <w:tc>
          <w:tcPr>
            <w:tcW w:w="2547" w:type="dxa"/>
          </w:tcPr>
          <w:p w14:paraId="302FADB2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30276220" w14:textId="3426C2B2" w:rsidR="00D37615" w:rsidRDefault="008D5E66" w:rsidP="00AD19B1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porządzenie Planu Ogólnego Gminy Zebrzydowice”</w:t>
            </w:r>
          </w:p>
        </w:tc>
      </w:tr>
      <w:tr w:rsidR="00D37615" w14:paraId="78839FED" w14:textId="77777777" w:rsidTr="008E7AB4">
        <w:tc>
          <w:tcPr>
            <w:tcW w:w="2547" w:type="dxa"/>
          </w:tcPr>
          <w:p w14:paraId="10204056" w14:textId="77777777" w:rsidR="00D37615" w:rsidRDefault="00D37615" w:rsidP="008E7AB4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</w:t>
            </w:r>
            <w:r w:rsidR="008E7AB4">
              <w:rPr>
                <w:rFonts w:asciiTheme="minorHAnsi" w:hAnsiTheme="minorHAnsi" w:cs="Arial"/>
                <w:sz w:val="22"/>
              </w:rPr>
              <w:t xml:space="preserve"> podmiotu udostępniającego zasoby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4050D838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204B563F" w14:textId="77777777" w:rsidTr="008E7AB4">
        <w:tc>
          <w:tcPr>
            <w:tcW w:w="2547" w:type="dxa"/>
          </w:tcPr>
          <w:p w14:paraId="6C9B4127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1B1F7154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4DFB3C88" w14:textId="77777777" w:rsidTr="008E7AB4">
        <w:tc>
          <w:tcPr>
            <w:tcW w:w="2547" w:type="dxa"/>
          </w:tcPr>
          <w:p w14:paraId="0538613E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14:paraId="5EF73D65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A4E1C60" w14:textId="77777777" w:rsidR="00D37615" w:rsidRPr="00714426" w:rsidRDefault="00D37615" w:rsidP="00D37615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1A36916" w14:textId="77777777" w:rsidR="00026020" w:rsidRPr="00026020" w:rsidRDefault="008E7AB4" w:rsidP="00026020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 w:rsidR="006A1C0D"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</w:t>
      </w:r>
      <w:r w:rsidR="00026020">
        <w:rPr>
          <w:rFonts w:asciiTheme="minorHAnsi" w:hAnsiTheme="minorHAnsi" w:cs="Arial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026020" w14:paraId="7E59F102" w14:textId="77777777" w:rsidTr="007614FE">
        <w:tc>
          <w:tcPr>
            <w:tcW w:w="9062" w:type="dxa"/>
          </w:tcPr>
          <w:p w14:paraId="55036581" w14:textId="77777777" w:rsidR="00026020" w:rsidRDefault="00026020" w:rsidP="007614FE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7FD030" w14:textId="77777777" w:rsidR="008E7AB4" w:rsidRPr="00714426" w:rsidRDefault="008E7AB4" w:rsidP="008E7AB4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162A205" w14:textId="77777777" w:rsidR="00371ECE" w:rsidRDefault="00D37615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4FEE78D3" w14:textId="77777777" w:rsidR="00371ECE" w:rsidRPr="00371ECE" w:rsidRDefault="00371ECE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A9E1CC8" w14:textId="77777777" w:rsidR="008E7AB4" w:rsidRPr="00714426" w:rsidRDefault="008E7AB4" w:rsidP="008E7AB4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D37615" w14:paraId="473A5BDF" w14:textId="77777777" w:rsidTr="007614FE">
        <w:trPr>
          <w:trHeight w:val="295"/>
        </w:trPr>
        <w:tc>
          <w:tcPr>
            <w:tcW w:w="899" w:type="dxa"/>
          </w:tcPr>
          <w:p w14:paraId="6EC2EE3C" w14:textId="77777777" w:rsidR="00D37615" w:rsidRPr="008A0661" w:rsidRDefault="00D37615" w:rsidP="008E7AB4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24E35F64" w14:textId="77777777" w:rsidR="00D37615" w:rsidRDefault="00D37615" w:rsidP="008E7AB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7615" w14:paraId="493B0833" w14:textId="77777777" w:rsidTr="007614FE">
        <w:tc>
          <w:tcPr>
            <w:tcW w:w="9062" w:type="dxa"/>
          </w:tcPr>
          <w:p w14:paraId="41CF4FF4" w14:textId="77777777" w:rsidR="00D37615" w:rsidRDefault="00D37615" w:rsidP="008E7AB4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79487896"/>
          </w:p>
        </w:tc>
      </w:tr>
      <w:bookmarkEnd w:id="0"/>
    </w:tbl>
    <w:p w14:paraId="78B66E15" w14:textId="77777777" w:rsidR="00D37615" w:rsidRPr="00714426" w:rsidRDefault="00D37615" w:rsidP="008E7AB4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9AA0881" w14:textId="77777777" w:rsidR="005525FA" w:rsidRDefault="00D37615" w:rsidP="008E7AB4">
      <w:pPr>
        <w:pStyle w:val="Tekstpodstawowywcity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14ED7E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CE7D031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C. </w:t>
      </w:r>
      <w:r w:rsidR="00935489">
        <w:rPr>
          <w:rFonts w:asciiTheme="minorHAnsi" w:hAnsiTheme="minorHAnsi" w:cs="Arial"/>
          <w:b/>
          <w:sz w:val="24"/>
          <w:szCs w:val="24"/>
        </w:rPr>
        <w:t>ZOBOWIĄZANIE PODMIOTU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42AC456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do udost</w:t>
      </w:r>
      <w:r w:rsidR="00935489">
        <w:rPr>
          <w:rFonts w:asciiTheme="minorHAnsi" w:hAnsiTheme="minorHAnsi" w:cs="Arial"/>
          <w:b/>
          <w:sz w:val="24"/>
          <w:szCs w:val="24"/>
        </w:rPr>
        <w:t>ę</w:t>
      </w:r>
      <w:r w:rsidRPr="00935489">
        <w:rPr>
          <w:rFonts w:asciiTheme="minorHAnsi" w:hAnsiTheme="minorHAnsi" w:cs="Arial"/>
          <w:b/>
          <w:sz w:val="24"/>
          <w:szCs w:val="24"/>
        </w:rPr>
        <w:t>pnienia niezbędnych zasobów Wykonawcy</w:t>
      </w:r>
    </w:p>
    <w:p w14:paraId="27BAFD99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B9F8EDA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3382AD8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4597B2DF" w14:textId="77777777" w:rsidTr="008A0661">
        <w:tc>
          <w:tcPr>
            <w:tcW w:w="9062" w:type="dxa"/>
          </w:tcPr>
          <w:p w14:paraId="5CD07EA7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B5E58F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483482E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C0C5CB6" w14:textId="77777777" w:rsidTr="008A0661">
        <w:tc>
          <w:tcPr>
            <w:tcW w:w="9062" w:type="dxa"/>
          </w:tcPr>
          <w:p w14:paraId="218EBD9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4DB2EC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1CD5C48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E0484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6A40BE37" w14:textId="02BD0973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935489">
        <w:rPr>
          <w:rFonts w:asciiTheme="minorHAnsi" w:hAnsiTheme="minorHAnsi" w:cs="Arial"/>
          <w:sz w:val="22"/>
          <w:szCs w:val="22"/>
        </w:rPr>
        <w:t>2</w:t>
      </w:r>
      <w:r w:rsidR="008D5E66">
        <w:rPr>
          <w:rFonts w:asciiTheme="minorHAnsi" w:hAnsiTheme="minorHAnsi" w:cs="Arial"/>
          <w:sz w:val="22"/>
          <w:szCs w:val="22"/>
        </w:rPr>
        <w:t>4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935489">
        <w:rPr>
          <w:rFonts w:asciiTheme="minorHAnsi" w:hAnsiTheme="minorHAnsi" w:cs="Arial"/>
          <w:sz w:val="22"/>
          <w:szCs w:val="22"/>
        </w:rPr>
        <w:t>1</w:t>
      </w:r>
      <w:r w:rsidR="008D5E66">
        <w:rPr>
          <w:rFonts w:asciiTheme="minorHAnsi" w:hAnsiTheme="minorHAnsi" w:cs="Arial"/>
          <w:sz w:val="22"/>
          <w:szCs w:val="22"/>
        </w:rPr>
        <w:t>320</w:t>
      </w:r>
      <w:r w:rsidRPr="00714426">
        <w:rPr>
          <w:rFonts w:asciiTheme="minorHAnsi" w:hAnsiTheme="minorHAnsi" w:cs="Arial"/>
          <w:sz w:val="22"/>
          <w:szCs w:val="22"/>
        </w:rPr>
        <w:t>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0071FB2" w14:textId="77777777" w:rsidTr="008A0661">
        <w:tc>
          <w:tcPr>
            <w:tcW w:w="9062" w:type="dxa"/>
          </w:tcPr>
          <w:p w14:paraId="50CE28FC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57A276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49008EEA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777F3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FA2D2A8" w14:textId="77777777" w:rsidTr="008A0661">
        <w:tc>
          <w:tcPr>
            <w:tcW w:w="9062" w:type="dxa"/>
          </w:tcPr>
          <w:p w14:paraId="4457995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78636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29894CE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35799B4" w14:textId="630EF230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8D5E66" w:rsidRPr="009C7209">
        <w:rPr>
          <w:rFonts w:asciiTheme="minorHAnsi" w:hAnsiTheme="minorHAnsi" w:cs="Arial"/>
          <w:b/>
          <w:sz w:val="22"/>
          <w:szCs w:val="22"/>
        </w:rPr>
        <w:t>„</w:t>
      </w:r>
      <w:r w:rsidR="008D5E66">
        <w:rPr>
          <w:rFonts w:asciiTheme="minorHAnsi" w:eastAsia="Calibri" w:hAnsiTheme="minorHAnsi" w:cstheme="minorHAnsi"/>
          <w:b/>
          <w:bCs/>
          <w:sz w:val="22"/>
          <w:szCs w:val="22"/>
        </w:rPr>
        <w:t>Sporządzenie Planu Ogólnego Gminy Zebrzydowice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AD19B1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733D91">
        <w:rPr>
          <w:rFonts w:asciiTheme="minorHAnsi" w:hAnsiTheme="minorHAnsi" w:cs="Arial"/>
          <w:b/>
          <w:sz w:val="22"/>
          <w:szCs w:val="22"/>
        </w:rPr>
        <w:t>7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81738A">
        <w:rPr>
          <w:rFonts w:asciiTheme="minorHAnsi" w:hAnsiTheme="minorHAnsi" w:cs="Arial"/>
          <w:b/>
          <w:sz w:val="22"/>
          <w:szCs w:val="22"/>
        </w:rPr>
        <w:t>5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22B03DD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E407A4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6AA0D415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718CF903" w14:textId="77777777" w:rsidTr="008A0661">
        <w:tc>
          <w:tcPr>
            <w:tcW w:w="9067" w:type="dxa"/>
          </w:tcPr>
          <w:p w14:paraId="36F509FD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39DA95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E834E95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B0D081C" w14:textId="77777777" w:rsidTr="008A0661">
        <w:tc>
          <w:tcPr>
            <w:tcW w:w="9062" w:type="dxa"/>
          </w:tcPr>
          <w:p w14:paraId="3E6A9CC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DFCEC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AFC1657" w14:textId="77777777" w:rsidR="005525F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43F1EBB6" w14:textId="4C6AAEAC" w:rsidR="008D5E66" w:rsidRDefault="008D5E6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3BBEB3B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</w:p>
    <w:p w14:paraId="32EC725F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D. </w:t>
      </w:r>
      <w:r w:rsidR="00935489">
        <w:rPr>
          <w:rFonts w:asciiTheme="minorHAnsi" w:hAnsiTheme="minorHAnsi" w:cs="Arial"/>
          <w:b/>
          <w:sz w:val="24"/>
          <w:szCs w:val="24"/>
        </w:rPr>
        <w:t>WYKAZ CZĘŚCI ZAMÓWIENIA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3EC6467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0ED49E9C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DD57C53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20F31BA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77BAB76B" w14:textId="77777777" w:rsidTr="00C37AC6">
        <w:tc>
          <w:tcPr>
            <w:tcW w:w="2263" w:type="dxa"/>
          </w:tcPr>
          <w:p w14:paraId="2BF3818A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7BD6439" w14:textId="57358289" w:rsidR="008A0661" w:rsidRPr="00935489" w:rsidRDefault="008D5E66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porządzenie Planu Ogólnego Gminy Zebrzydowice”</w:t>
            </w:r>
          </w:p>
        </w:tc>
      </w:tr>
      <w:tr w:rsidR="008A0661" w14:paraId="06EE632B" w14:textId="77777777" w:rsidTr="00C37AC6">
        <w:tc>
          <w:tcPr>
            <w:tcW w:w="2263" w:type="dxa"/>
          </w:tcPr>
          <w:p w14:paraId="511B867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28029A8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542662F9" w14:textId="77777777" w:rsidTr="00C37AC6">
        <w:tc>
          <w:tcPr>
            <w:tcW w:w="2263" w:type="dxa"/>
          </w:tcPr>
          <w:p w14:paraId="025F185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15360339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FAFBCF4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3F0B5F4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813F42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D64BD4A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2981EA0" w14:textId="77777777" w:rsidTr="008A0661">
        <w:tc>
          <w:tcPr>
            <w:tcW w:w="562" w:type="dxa"/>
          </w:tcPr>
          <w:p w14:paraId="3CBE928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76082C4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F5F7425" w14:textId="77777777" w:rsidTr="008A0661">
        <w:tc>
          <w:tcPr>
            <w:tcW w:w="562" w:type="dxa"/>
          </w:tcPr>
          <w:p w14:paraId="10DBB0D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71B5A2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717EA016" w14:textId="77777777" w:rsidTr="008A0661">
        <w:tc>
          <w:tcPr>
            <w:tcW w:w="562" w:type="dxa"/>
          </w:tcPr>
          <w:p w14:paraId="1BF79CB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0542DF56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0BF7D4C" w14:textId="77777777" w:rsidTr="008A0661">
        <w:tc>
          <w:tcPr>
            <w:tcW w:w="562" w:type="dxa"/>
          </w:tcPr>
          <w:p w14:paraId="21D04E86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4F613F20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D36C22C" w14:textId="77777777" w:rsidR="005525FA" w:rsidRDefault="005525F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28C3EB9A" w14:textId="77777777" w:rsidR="005525FA" w:rsidRDefault="005525F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F322FB5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E.  </w:t>
      </w:r>
      <w:r w:rsidR="00935489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435D3EDF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6B41BE43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542CF498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BB0468E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148F9F8A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64E81E76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7E590F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7CF68C5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9722206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6930A298" w14:textId="3ADDABCB" w:rsidR="00CA51FC" w:rsidRPr="008D5E66" w:rsidRDefault="008D5E66" w:rsidP="008D5E66">
      <w:pPr>
        <w:jc w:val="center"/>
        <w:rPr>
          <w:rFonts w:asciiTheme="minorHAnsi" w:hAnsiTheme="minorHAnsi" w:cs="Arial"/>
          <w:w w:val="105"/>
          <w:sz w:val="32"/>
          <w:szCs w:val="32"/>
        </w:rPr>
      </w:pPr>
      <w:r w:rsidRPr="008D5E66">
        <w:rPr>
          <w:rFonts w:asciiTheme="minorHAnsi" w:hAnsiTheme="minorHAnsi" w:cs="Arial"/>
          <w:b/>
          <w:sz w:val="32"/>
          <w:szCs w:val="32"/>
        </w:rPr>
        <w:t>„</w:t>
      </w:r>
      <w:r w:rsidRPr="008D5E66">
        <w:rPr>
          <w:rFonts w:asciiTheme="minorHAnsi" w:eastAsia="Calibri" w:hAnsiTheme="minorHAnsi" w:cstheme="minorHAnsi"/>
          <w:b/>
          <w:bCs/>
          <w:sz w:val="32"/>
          <w:szCs w:val="32"/>
        </w:rPr>
        <w:t>Sporządzenie Planu Ogólnego Gminy Zebrzydowice”</w:t>
      </w:r>
    </w:p>
    <w:p w14:paraId="09DA8EE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0A97DDA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214DDBAE" w14:textId="77777777" w:rsidR="00CA51FC" w:rsidRPr="00714426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2F160A0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14BFBA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540C2819" w14:textId="77777777" w:rsidR="00CA51FC" w:rsidRPr="00714426" w:rsidRDefault="00CA51FC" w:rsidP="00CA51FC">
      <w:pPr>
        <w:pStyle w:val="Default"/>
        <w:jc w:val="both"/>
        <w:rPr>
          <w:rFonts w:asciiTheme="minorHAnsi" w:hAnsiTheme="minorHAnsi" w:cs="Arial"/>
          <w:color w:val="auto"/>
          <w:sz w:val="20"/>
        </w:rPr>
      </w:pPr>
    </w:p>
    <w:p w14:paraId="716B25A4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368FE742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9A7B15B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4BDCDB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04486C8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F39CD2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D3E900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4F9E6E2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BF3CC9F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22FDA11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718D094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E06C1F1" w14:textId="77777777" w:rsidR="00CA51FC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344AFDEA" w14:textId="77777777" w:rsidR="005525FA" w:rsidRPr="00714426" w:rsidRDefault="005525FA" w:rsidP="00CA51FC">
      <w:pPr>
        <w:rPr>
          <w:rFonts w:asciiTheme="minorHAnsi" w:hAnsiTheme="minorHAnsi" w:cs="Arial"/>
          <w:sz w:val="24"/>
          <w:szCs w:val="24"/>
        </w:rPr>
      </w:pPr>
    </w:p>
    <w:p w14:paraId="3BFBB8CC" w14:textId="77777777" w:rsidR="00CA51FC" w:rsidRPr="00714426" w:rsidRDefault="00CA51FC" w:rsidP="00CA51FC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16"/>
          <w:szCs w:val="16"/>
        </w:rPr>
      </w:pPr>
    </w:p>
    <w:p w14:paraId="42ED4C31" w14:textId="77777777" w:rsidR="00CA51FC" w:rsidRPr="00714426" w:rsidRDefault="00CA51FC" w:rsidP="00CA51F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714426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90C4BA" w14:textId="094BC1FD" w:rsidR="008D5E66" w:rsidRDefault="008D5E66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A5DCC98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D7CDA3" w14:textId="77777777" w:rsidR="00714426" w:rsidRPr="0032599C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 xml:space="preserve">F.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 xml:space="preserve">OŚWIADCZENIE WYKONAWCÓW WSPÓLNIE </w:t>
      </w:r>
      <w:r w:rsidR="0032599C">
        <w:rPr>
          <w:rFonts w:asciiTheme="minorHAnsi" w:hAnsiTheme="minorHAnsi" w:cs="Arial"/>
          <w:b/>
          <w:sz w:val="24"/>
          <w:szCs w:val="24"/>
        </w:rPr>
        <w:br/>
      </w:r>
      <w:r w:rsidR="0032599C" w:rsidRPr="0032599C">
        <w:rPr>
          <w:rFonts w:asciiTheme="minorHAnsi" w:hAnsiTheme="minorHAnsi" w:cs="Arial"/>
          <w:b/>
          <w:sz w:val="24"/>
          <w:szCs w:val="24"/>
        </w:rPr>
        <w:t>UBIEGAJĄCYCH SIĘ O UDZIELENIE ZAMÓWIENIA</w:t>
      </w:r>
    </w:p>
    <w:p w14:paraId="51F8DDA6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35C17A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F0510AE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14:paraId="505DABF7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354570BA" w14:textId="3B7EBA36" w:rsidR="00F1076F" w:rsidRPr="008D5E66" w:rsidRDefault="008D5E66" w:rsidP="008001AA">
      <w:pPr>
        <w:pStyle w:val="Tekstpodstawowywcity"/>
        <w:ind w:left="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8D5E66">
        <w:rPr>
          <w:rFonts w:asciiTheme="minorHAnsi" w:hAnsiTheme="minorHAnsi" w:cs="Arial"/>
          <w:b/>
          <w:sz w:val="28"/>
          <w:szCs w:val="28"/>
        </w:rPr>
        <w:t>„</w:t>
      </w:r>
      <w:r w:rsidRPr="008D5E66">
        <w:rPr>
          <w:rFonts w:asciiTheme="minorHAnsi" w:eastAsia="Calibri" w:hAnsiTheme="minorHAnsi" w:cstheme="minorHAnsi"/>
          <w:b/>
          <w:bCs/>
          <w:sz w:val="28"/>
          <w:szCs w:val="28"/>
        </w:rPr>
        <w:t>Sporządzenie Planu Ogólnego Gminy Zebrzydowice”</w:t>
      </w:r>
    </w:p>
    <w:p w14:paraId="18A858CF" w14:textId="77777777" w:rsidR="008D5E66" w:rsidRPr="008001AA" w:rsidRDefault="008D5E66" w:rsidP="008001AA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173A6A0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BBBEF5E" w14:textId="77777777" w:rsidTr="008A0661">
        <w:trPr>
          <w:trHeight w:val="720"/>
        </w:trPr>
        <w:tc>
          <w:tcPr>
            <w:tcW w:w="9092" w:type="dxa"/>
          </w:tcPr>
          <w:p w14:paraId="6CCC112D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3DAEB73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876FD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8F49ED" w14:textId="77777777" w:rsidTr="008A0661">
        <w:trPr>
          <w:trHeight w:val="452"/>
        </w:trPr>
        <w:tc>
          <w:tcPr>
            <w:tcW w:w="9137" w:type="dxa"/>
          </w:tcPr>
          <w:p w14:paraId="06D9AB5A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7F13E5B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39603E1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3C3A3957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B6A1A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6A148EF" w14:textId="77777777" w:rsidTr="00C37AC6">
        <w:trPr>
          <w:trHeight w:val="720"/>
        </w:trPr>
        <w:tc>
          <w:tcPr>
            <w:tcW w:w="9092" w:type="dxa"/>
          </w:tcPr>
          <w:p w14:paraId="1964AF2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477CEC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3441C2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B6DE73" w14:textId="77777777" w:rsidTr="00C37AC6">
        <w:trPr>
          <w:trHeight w:val="452"/>
        </w:trPr>
        <w:tc>
          <w:tcPr>
            <w:tcW w:w="9137" w:type="dxa"/>
          </w:tcPr>
          <w:p w14:paraId="16F8F40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6D80D22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20BA726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41803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83B8297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>Oświadczam, ze następujące 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Pr="00714426">
        <w:rPr>
          <w:rFonts w:asciiTheme="minorHAnsi" w:hAnsiTheme="minorHAnsi" w:cs="Arial"/>
          <w:bCs/>
          <w:sz w:val="22"/>
        </w:rPr>
        <w:t xml:space="preserve">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11B1219F" w14:textId="77777777" w:rsidTr="00C37AC6">
        <w:trPr>
          <w:trHeight w:val="720"/>
        </w:trPr>
        <w:tc>
          <w:tcPr>
            <w:tcW w:w="9092" w:type="dxa"/>
          </w:tcPr>
          <w:p w14:paraId="1E0DC7A7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3637CF8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ABE1661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0CB151F" w14:textId="77777777" w:rsidTr="00C37AC6">
        <w:trPr>
          <w:trHeight w:val="452"/>
        </w:trPr>
        <w:tc>
          <w:tcPr>
            <w:tcW w:w="9137" w:type="dxa"/>
          </w:tcPr>
          <w:p w14:paraId="596D4A5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9F634B5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550D38E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58D0B338" w14:textId="77777777" w:rsidR="009A5925" w:rsidRDefault="009A592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97853DE" w14:textId="77777777" w:rsidR="00714426" w:rsidRPr="00714426" w:rsidRDefault="00714426" w:rsidP="00CA51FC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8365465" w14:textId="77777777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G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5750A458" w14:textId="77777777" w:rsidR="00DC4E23" w:rsidRPr="0032599C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32599C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32599C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4BBDB556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5626850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B48978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5AEB224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098E51F7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3EB1A3E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2B17ADAB" w14:textId="7F8A3786" w:rsidR="00DC4E23" w:rsidRPr="008D5E66" w:rsidRDefault="008D5E66" w:rsidP="008D5E66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8D5E66">
        <w:rPr>
          <w:rFonts w:asciiTheme="minorHAnsi" w:hAnsiTheme="minorHAnsi" w:cs="Arial"/>
          <w:b/>
          <w:sz w:val="28"/>
          <w:szCs w:val="28"/>
        </w:rPr>
        <w:t>„</w:t>
      </w:r>
      <w:r w:rsidRPr="008D5E66">
        <w:rPr>
          <w:rFonts w:asciiTheme="minorHAnsi" w:eastAsia="Calibri" w:hAnsiTheme="minorHAnsi" w:cstheme="minorHAnsi"/>
          <w:b/>
          <w:bCs/>
          <w:sz w:val="28"/>
          <w:szCs w:val="28"/>
        </w:rPr>
        <w:t>Sporządzenie Planu Ogólnego Gminy Zebrzydowice”</w:t>
      </w:r>
    </w:p>
    <w:p w14:paraId="466E4CF7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08B836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33C36C5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480DFA2F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5B52F5E9" w14:textId="77777777" w:rsidTr="00C37AC6">
        <w:tc>
          <w:tcPr>
            <w:tcW w:w="562" w:type="dxa"/>
          </w:tcPr>
          <w:p w14:paraId="5B43B60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4FAA823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DA100C2" w14:textId="77777777" w:rsidTr="00C37AC6">
        <w:tc>
          <w:tcPr>
            <w:tcW w:w="562" w:type="dxa"/>
          </w:tcPr>
          <w:p w14:paraId="18B0DBB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3EAB14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EF857E3" w14:textId="77777777" w:rsidTr="00C37AC6">
        <w:tc>
          <w:tcPr>
            <w:tcW w:w="562" w:type="dxa"/>
          </w:tcPr>
          <w:p w14:paraId="54A7033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2634499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125B08BC" w14:textId="77777777" w:rsidTr="00C37AC6">
        <w:tc>
          <w:tcPr>
            <w:tcW w:w="562" w:type="dxa"/>
          </w:tcPr>
          <w:p w14:paraId="5850691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1FDD92F2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96ADE5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3E001AD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63AD166C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</w:t>
      </w:r>
      <w:r w:rsidR="0032599C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r. o ochronie konkurencji i konsumentów (Dz. U. z 2019 r  poz. 369 z późniejszymi zm.)*</w:t>
      </w:r>
    </w:p>
    <w:p w14:paraId="02421F8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DBF4B6A" w14:textId="77777777" w:rsidR="005525F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6EBCFA26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2D57013" w14:textId="0767C781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32A09">
        <w:rPr>
          <w:rFonts w:asciiTheme="minorHAnsi" w:hAnsiTheme="minorHAnsi" w:cs="Arial"/>
          <w:b/>
          <w:sz w:val="24"/>
          <w:szCs w:val="24"/>
        </w:rPr>
        <w:t>USŁUG</w:t>
      </w:r>
    </w:p>
    <w:p w14:paraId="313974E0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04458567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87EA8" w:rsidRPr="00A87EA8" w14:paraId="31B3F543" w14:textId="77777777" w:rsidTr="00C37AC6">
        <w:tc>
          <w:tcPr>
            <w:tcW w:w="2263" w:type="dxa"/>
          </w:tcPr>
          <w:p w14:paraId="7A1B739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0A2E6A62" w14:textId="6C5C95DB" w:rsidR="008A0661" w:rsidRPr="00A87EA8" w:rsidRDefault="008D5E66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porządzenie Planu Ogólnego Gminy Zebrzydowice”</w:t>
            </w:r>
          </w:p>
        </w:tc>
      </w:tr>
      <w:tr w:rsidR="00A87EA8" w:rsidRPr="00A87EA8" w14:paraId="618800C9" w14:textId="77777777" w:rsidTr="00C37AC6">
        <w:tc>
          <w:tcPr>
            <w:tcW w:w="2263" w:type="dxa"/>
          </w:tcPr>
          <w:p w14:paraId="5FD4E600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058885F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87EA8" w:rsidRPr="00A87EA8" w14:paraId="7D6AC88F" w14:textId="77777777" w:rsidTr="00C37AC6">
        <w:tc>
          <w:tcPr>
            <w:tcW w:w="2263" w:type="dxa"/>
          </w:tcPr>
          <w:p w14:paraId="399317BB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B022C4F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49D0B71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p w14:paraId="17CC9A56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87EA8" w:rsidRPr="00A87EA8" w14:paraId="7F91ADF3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1F49962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6511555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6504C7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0370B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6D58BF8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9676F9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30313DD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6C1F15BC" w14:textId="77777777" w:rsidR="00E01C8D" w:rsidRPr="00A87EA8" w:rsidRDefault="00E01C8D" w:rsidP="00186A9F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wykonanej </w:t>
            </w:r>
            <w:r w:rsidR="00186A9F"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dostawy</w:t>
            </w: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 (zł)</w:t>
            </w:r>
          </w:p>
        </w:tc>
      </w:tr>
      <w:tr w:rsidR="00A87EA8" w:rsidRPr="00A87EA8" w14:paraId="09D575E8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12CB4F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87EA8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1CC00239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0D220D6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6E68702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37A32BD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87EA8" w:rsidRPr="00A87EA8" w14:paraId="257C399A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5D18E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0F330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5E08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43381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1D88A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B508D2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C44622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675EFC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2D5887CD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BA851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3917DE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F97F4F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739E614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E07CD8C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C65300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0F050EA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E5CE8B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543010DB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385E9CB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A87EA8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AED8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EBED18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97A4C8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3D7320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1A840D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ECB63D3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BC15D9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53037D1F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87EA8">
        <w:rPr>
          <w:rFonts w:asciiTheme="minorHAnsi" w:hAnsiTheme="minorHAnsi" w:cs="Arial"/>
          <w:b/>
          <w:sz w:val="22"/>
          <w:szCs w:val="22"/>
        </w:rPr>
        <w:t xml:space="preserve">Świadom odpowiedzialności </w:t>
      </w:r>
      <w:r w:rsidRPr="00714426">
        <w:rPr>
          <w:rFonts w:asciiTheme="minorHAnsi" w:hAnsiTheme="minorHAnsi" w:cs="Arial"/>
          <w:b/>
          <w:sz w:val="22"/>
          <w:szCs w:val="22"/>
        </w:rPr>
        <w:t>karnej za fałszywe oświadczenia, oświadczam, że:</w:t>
      </w:r>
    </w:p>
    <w:p w14:paraId="47E3E6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</w:t>
      </w:r>
      <w:r w:rsidR="00185B91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spełniam warunki udziału w postępowaniu określone przez Zamawiającego poniżej.</w:t>
      </w:r>
    </w:p>
    <w:p w14:paraId="0D18417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6938941" w14:textId="2DED3BB5" w:rsidR="00DC4E23" w:rsidRPr="0032599C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32599C">
        <w:rPr>
          <w:rFonts w:asciiTheme="minorHAnsi" w:hAnsiTheme="minorHAnsi" w:cs="Arial"/>
          <w:b/>
          <w:sz w:val="22"/>
          <w:szCs w:val="22"/>
        </w:rPr>
        <w:t>Zdolność zawodowa:</w:t>
      </w:r>
    </w:p>
    <w:p w14:paraId="15057076" w14:textId="77777777" w:rsidR="00E01C8D" w:rsidRPr="0032599C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CB81D70" w14:textId="7E548E6A" w:rsidR="00DC4E23" w:rsidRPr="0032599C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32599C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732A09">
        <w:rPr>
          <w:rFonts w:asciiTheme="minorHAnsi" w:hAnsiTheme="minorHAnsi" w:cs="Arial"/>
          <w:sz w:val="22"/>
          <w:szCs w:val="22"/>
        </w:rPr>
        <w:t>usług</w:t>
      </w:r>
      <w:r w:rsidRPr="0032599C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185B91">
        <w:rPr>
          <w:rFonts w:asciiTheme="minorHAnsi" w:hAnsiTheme="minorHAnsi" w:cs="Arial"/>
          <w:sz w:val="22"/>
          <w:szCs w:val="22"/>
        </w:rPr>
        <w:t>trzech</w:t>
      </w:r>
      <w:r w:rsidRPr="0032599C">
        <w:rPr>
          <w:rFonts w:asciiTheme="minorHAnsi" w:hAnsiTheme="minorHAnsi" w:cs="Arial"/>
          <w:sz w:val="22"/>
          <w:szCs w:val="22"/>
        </w:rPr>
        <w:t xml:space="preserve"> lat </w:t>
      </w:r>
      <w:r w:rsidRPr="0032599C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32599C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32599C">
        <w:rPr>
          <w:rFonts w:asciiTheme="minorHAnsi" w:hAnsiTheme="minorHAnsi" w:cs="Arial"/>
          <w:sz w:val="22"/>
          <w:szCs w:val="22"/>
        </w:rPr>
        <w:t>SWZ.</w:t>
      </w:r>
      <w:r w:rsidRPr="0032599C">
        <w:rPr>
          <w:rFonts w:asciiTheme="minorHAnsi" w:hAnsiTheme="minorHAnsi" w:cs="Arial"/>
          <w:sz w:val="22"/>
          <w:szCs w:val="22"/>
        </w:rPr>
        <w:t xml:space="preserve"> </w:t>
      </w:r>
    </w:p>
    <w:p w14:paraId="0E4DF881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604323C9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C0B555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DF93328" w14:textId="77777777" w:rsidR="00DC4E23" w:rsidRDefault="00DC4E23" w:rsidP="009A5925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</w:rPr>
      </w:pPr>
    </w:p>
    <w:p w14:paraId="4ED5DF91" w14:textId="77777777" w:rsidR="00732A09" w:rsidRPr="00732A09" w:rsidRDefault="00732A09" w:rsidP="00732A09"/>
    <w:p w14:paraId="48DDAA98" w14:textId="77777777" w:rsidR="00732A09" w:rsidRPr="00732A09" w:rsidRDefault="00732A09" w:rsidP="00732A09"/>
    <w:p w14:paraId="73E602F2" w14:textId="77777777" w:rsidR="00732A09" w:rsidRPr="00732A09" w:rsidRDefault="00732A09" w:rsidP="00732A09"/>
    <w:p w14:paraId="17602AD3" w14:textId="77777777" w:rsidR="00732A09" w:rsidRPr="00732A09" w:rsidRDefault="00732A09" w:rsidP="00732A09"/>
    <w:p w14:paraId="3D702C72" w14:textId="77777777" w:rsidR="00732A09" w:rsidRPr="00732A09" w:rsidRDefault="00732A09" w:rsidP="00732A09"/>
    <w:p w14:paraId="47C850BE" w14:textId="77777777" w:rsidR="00732A09" w:rsidRPr="00732A09" w:rsidRDefault="00732A09" w:rsidP="00732A09"/>
    <w:p w14:paraId="0ADEA805" w14:textId="77777777" w:rsidR="00732A09" w:rsidRPr="00732A09" w:rsidRDefault="00732A09" w:rsidP="00732A09"/>
    <w:p w14:paraId="331464D4" w14:textId="77777777" w:rsidR="00732A09" w:rsidRPr="00732A09" w:rsidRDefault="00732A09" w:rsidP="00732A09"/>
    <w:p w14:paraId="5F880366" w14:textId="771DD609" w:rsidR="00732A09" w:rsidRPr="00732A09" w:rsidRDefault="00732A09" w:rsidP="00732A09">
      <w:pPr>
        <w:tabs>
          <w:tab w:val="left" w:pos="6465"/>
        </w:tabs>
      </w:pPr>
      <w:r>
        <w:tab/>
      </w:r>
    </w:p>
    <w:p w14:paraId="4F31E14A" w14:textId="77777777" w:rsidR="00732A09" w:rsidRPr="00732A09" w:rsidRDefault="00732A09" w:rsidP="00732A09"/>
    <w:p w14:paraId="5EC77AA3" w14:textId="77777777" w:rsidR="00732A09" w:rsidRPr="00732A09" w:rsidRDefault="00732A09" w:rsidP="00732A09"/>
    <w:p w14:paraId="3AF90487" w14:textId="77777777" w:rsidR="00732A09" w:rsidRPr="00732A09" w:rsidRDefault="00732A09" w:rsidP="00732A09"/>
    <w:p w14:paraId="7F6CA5BD" w14:textId="77777777" w:rsidR="00732A09" w:rsidRPr="00732A09" w:rsidRDefault="00732A09" w:rsidP="00732A09"/>
    <w:p w14:paraId="762561EE" w14:textId="77777777" w:rsidR="00732A09" w:rsidRPr="00732A09" w:rsidRDefault="00732A09" w:rsidP="00732A09"/>
    <w:p w14:paraId="6D3A76C7" w14:textId="77777777" w:rsidR="00732A09" w:rsidRPr="00732A09" w:rsidRDefault="00732A09" w:rsidP="00732A09"/>
    <w:p w14:paraId="4B71635D" w14:textId="77777777" w:rsidR="00732A09" w:rsidRPr="00732A09" w:rsidRDefault="00732A09" w:rsidP="00732A09"/>
    <w:p w14:paraId="3C1B9413" w14:textId="77777777" w:rsidR="00732A09" w:rsidRPr="00732A09" w:rsidRDefault="00732A09" w:rsidP="00732A09"/>
    <w:p w14:paraId="3D6AF1C0" w14:textId="77777777" w:rsidR="00732A09" w:rsidRPr="00732A09" w:rsidRDefault="00732A09" w:rsidP="00732A09"/>
    <w:p w14:paraId="1FEC0F1F" w14:textId="77777777" w:rsidR="00732A09" w:rsidRPr="00732A09" w:rsidRDefault="00732A09" w:rsidP="00732A09"/>
    <w:p w14:paraId="53327A9A" w14:textId="17AF1D1D" w:rsidR="00732A09" w:rsidRDefault="00732A09">
      <w:r>
        <w:br w:type="page"/>
      </w:r>
    </w:p>
    <w:p w14:paraId="6AF71539" w14:textId="77777777" w:rsidR="00732A09" w:rsidRPr="00732A09" w:rsidRDefault="00732A09" w:rsidP="00732A09"/>
    <w:p w14:paraId="5DA3C31E" w14:textId="77777777" w:rsidR="00732A09" w:rsidRPr="00732A09" w:rsidRDefault="00732A09" w:rsidP="00732A0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32A09">
        <w:rPr>
          <w:rFonts w:asciiTheme="minorHAnsi" w:hAnsiTheme="minorHAnsi" w:cs="Arial"/>
          <w:b/>
          <w:sz w:val="24"/>
          <w:szCs w:val="24"/>
        </w:rPr>
        <w:t>I. WYKAZ OSÓB</w:t>
      </w:r>
    </w:p>
    <w:p w14:paraId="6E812D56" w14:textId="77777777" w:rsidR="00732A09" w:rsidRPr="00732A09" w:rsidRDefault="00732A09" w:rsidP="00732A09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CB53B78" w14:textId="77777777" w:rsidR="00732A09" w:rsidRPr="00732A09" w:rsidRDefault="00732A09" w:rsidP="00732A09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32A09" w:rsidRPr="00732A09" w14:paraId="68961AEA" w14:textId="77777777" w:rsidTr="00A4627D">
        <w:tc>
          <w:tcPr>
            <w:tcW w:w="2263" w:type="dxa"/>
          </w:tcPr>
          <w:p w14:paraId="7FB754EA" w14:textId="77777777" w:rsidR="00732A09" w:rsidRPr="00732A09" w:rsidRDefault="00732A09" w:rsidP="00732A09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32A09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7418B9F" w14:textId="725B90F4" w:rsidR="00732A09" w:rsidRPr="00732A09" w:rsidRDefault="00732A09" w:rsidP="00732A0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porządzenie Planu Ogólnego Gminy Zebrzydowice”</w:t>
            </w:r>
          </w:p>
        </w:tc>
      </w:tr>
      <w:tr w:rsidR="00732A09" w:rsidRPr="00732A09" w14:paraId="24887AC2" w14:textId="77777777" w:rsidTr="00A4627D">
        <w:tc>
          <w:tcPr>
            <w:tcW w:w="2263" w:type="dxa"/>
          </w:tcPr>
          <w:p w14:paraId="61938023" w14:textId="77777777" w:rsidR="00732A09" w:rsidRPr="00732A09" w:rsidRDefault="00732A09" w:rsidP="00732A09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32A09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2A7A597" w14:textId="77777777" w:rsidR="00732A09" w:rsidRPr="00732A09" w:rsidRDefault="00732A09" w:rsidP="00732A09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732A09" w:rsidRPr="00732A09" w14:paraId="539B5ED5" w14:textId="77777777" w:rsidTr="00A4627D">
        <w:tc>
          <w:tcPr>
            <w:tcW w:w="2263" w:type="dxa"/>
          </w:tcPr>
          <w:p w14:paraId="22DA2358" w14:textId="77777777" w:rsidR="00732A09" w:rsidRPr="00732A09" w:rsidRDefault="00732A09" w:rsidP="00732A09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32A09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258AA9A8" w14:textId="77777777" w:rsidR="00732A09" w:rsidRPr="00732A09" w:rsidRDefault="00732A09" w:rsidP="00732A09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91F231" w14:textId="77777777" w:rsidR="00732A09" w:rsidRPr="00732A09" w:rsidRDefault="00732A09" w:rsidP="00732A0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32A09">
        <w:rPr>
          <w:rFonts w:asciiTheme="minorHAnsi" w:hAnsiTheme="minorHAnsi" w:cs="Arial"/>
          <w:sz w:val="22"/>
          <w:szCs w:val="22"/>
        </w:rPr>
        <w:t xml:space="preserve"> </w:t>
      </w:r>
    </w:p>
    <w:p w14:paraId="036B0BAE" w14:textId="77777777" w:rsidR="00732A09" w:rsidRPr="00732A09" w:rsidRDefault="00732A09" w:rsidP="00732A09">
      <w:p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3CABB68D" w14:textId="77777777" w:rsidR="00732A09" w:rsidRPr="00732A09" w:rsidRDefault="00732A09" w:rsidP="00732A09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2A09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22871CBC" w14:textId="77777777" w:rsidR="00732A09" w:rsidRPr="00732A09" w:rsidRDefault="00732A09" w:rsidP="00732A0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32A09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34662626" w14:textId="77777777" w:rsidR="00732A09" w:rsidRPr="00732A09" w:rsidRDefault="00732A09" w:rsidP="00732A0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DD24F14" w14:textId="77777777" w:rsidR="00732A09" w:rsidRPr="00732A09" w:rsidRDefault="00732A09" w:rsidP="00732A09">
      <w:pPr>
        <w:numPr>
          <w:ilvl w:val="6"/>
          <w:numId w:val="1"/>
        </w:numPr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2A09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183092DA" w14:textId="77777777" w:rsidR="00732A09" w:rsidRPr="00732A09" w:rsidRDefault="00732A09" w:rsidP="00732A09">
      <w:pPr>
        <w:suppressAutoHyphens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32A09" w:rsidRPr="00732A09" w14:paraId="7F8EAC05" w14:textId="77777777" w:rsidTr="00A4627D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7E6DD8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32A09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48B73B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32A09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3AA4261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32A09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5C14519" w14:textId="77777777" w:rsidR="00732A09" w:rsidRPr="00732A09" w:rsidRDefault="00732A09" w:rsidP="00732A09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32A09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7284C352" w14:textId="77777777" w:rsidR="00732A09" w:rsidRPr="00732A09" w:rsidRDefault="00732A09" w:rsidP="00732A09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32A09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A460890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32A09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C36C2F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32A09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32A09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31A01D2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C4985B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32A09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32A09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1C157DFA" w14:textId="77777777" w:rsidR="00732A09" w:rsidRPr="00732A09" w:rsidRDefault="00732A09" w:rsidP="00732A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32A09" w:rsidRPr="00732A09" w14:paraId="37ABBD83" w14:textId="77777777" w:rsidTr="00A4627D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1F6A319B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32A09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FDCF77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32A09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F0CDEFF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32A09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D3C383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32A09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006190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32A09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32A09" w:rsidRPr="00732A09" w14:paraId="06B7C676" w14:textId="77777777" w:rsidTr="00A4627D">
        <w:trPr>
          <w:trHeight w:val="264"/>
        </w:trPr>
        <w:tc>
          <w:tcPr>
            <w:tcW w:w="562" w:type="dxa"/>
          </w:tcPr>
          <w:p w14:paraId="52920927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732A09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477610B5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76BCD0B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DA5D7F2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E5A142F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60C554E5" w14:textId="77777777" w:rsidR="00732A09" w:rsidRPr="00732A09" w:rsidRDefault="00732A09" w:rsidP="00732A0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732A09">
              <w:rPr>
                <w:rFonts w:asciiTheme="minorHAnsi" w:hAnsiTheme="minorHAnsi" w:cs="Arial"/>
              </w:rPr>
              <w:t>Imię i nazwisko:</w:t>
            </w:r>
          </w:p>
          <w:p w14:paraId="0D56BEEB" w14:textId="7BE54E85" w:rsidR="00732A09" w:rsidRPr="00732A09" w:rsidRDefault="00732A09" w:rsidP="00732A0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732A09">
              <w:rPr>
                <w:rFonts w:asciiTheme="minorHAnsi" w:hAnsiTheme="minorHAnsi" w:cs="Arial"/>
              </w:rPr>
              <w:t>pecjalność</w:t>
            </w:r>
            <w:r>
              <w:rPr>
                <w:rFonts w:asciiTheme="minorHAnsi" w:hAnsiTheme="minorHAnsi" w:cs="Arial"/>
              </w:rPr>
              <w:t>:</w:t>
            </w:r>
          </w:p>
          <w:p w14:paraId="53E6FC29" w14:textId="77777777" w:rsidR="00732A09" w:rsidRPr="00732A09" w:rsidRDefault="00732A09" w:rsidP="00732A09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732A09">
              <w:rPr>
                <w:rFonts w:asciiTheme="minorHAnsi" w:hAnsiTheme="minorHAnsi" w:cs="Arial"/>
              </w:rPr>
              <w:t>Zakres uprawnień:</w:t>
            </w:r>
          </w:p>
        </w:tc>
        <w:tc>
          <w:tcPr>
            <w:tcW w:w="1701" w:type="dxa"/>
          </w:tcPr>
          <w:p w14:paraId="5F6492F9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306751BF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32A09" w:rsidRPr="00732A09" w14:paraId="316E8FB8" w14:textId="77777777" w:rsidTr="00A4627D">
        <w:trPr>
          <w:trHeight w:val="264"/>
        </w:trPr>
        <w:tc>
          <w:tcPr>
            <w:tcW w:w="562" w:type="dxa"/>
          </w:tcPr>
          <w:p w14:paraId="53454793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732A09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23D7C0C6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70B34C3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3F3E598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EBBE05E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389B6292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3C214E96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4D09846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32A09" w:rsidRPr="00732A09" w14:paraId="411DCC86" w14:textId="77777777" w:rsidTr="00A4627D">
        <w:trPr>
          <w:trHeight w:val="264"/>
        </w:trPr>
        <w:tc>
          <w:tcPr>
            <w:tcW w:w="562" w:type="dxa"/>
          </w:tcPr>
          <w:p w14:paraId="798C5AF6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32A09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88A7665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ECD13E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223F51E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87F3F36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24A8E71E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7EB71DF8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5205BC83" w14:textId="77777777" w:rsidR="00732A09" w:rsidRPr="00732A09" w:rsidRDefault="00732A09" w:rsidP="00732A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358980C5" w14:textId="77777777" w:rsidR="00732A09" w:rsidRPr="00732A09" w:rsidRDefault="00732A09" w:rsidP="00732A09"/>
    <w:sectPr w:rsidR="00732A09" w:rsidRPr="00732A09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1E0B" w14:textId="77777777" w:rsidR="009A57CC" w:rsidRDefault="009A57CC" w:rsidP="00F1164B">
      <w:r>
        <w:separator/>
      </w:r>
    </w:p>
  </w:endnote>
  <w:endnote w:type="continuationSeparator" w:id="0">
    <w:p w14:paraId="482C2473" w14:textId="77777777" w:rsidR="009A57CC" w:rsidRDefault="009A57CC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CF7F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67F31114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E31337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0C6514DA" w14:textId="77777777" w:rsidR="00714426" w:rsidRDefault="00714426">
    <w:pPr>
      <w:pStyle w:val="Stopka"/>
      <w:jc w:val="right"/>
    </w:pPr>
  </w:p>
  <w:p w14:paraId="1CDDAA04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69B3" w14:textId="77777777" w:rsidR="009A57CC" w:rsidRDefault="009A57CC" w:rsidP="00F1164B">
      <w:r>
        <w:separator/>
      </w:r>
    </w:p>
  </w:footnote>
  <w:footnote w:type="continuationSeparator" w:id="0">
    <w:p w14:paraId="5B9847B7" w14:textId="77777777" w:rsidR="009A57CC" w:rsidRDefault="009A57CC" w:rsidP="00F1164B">
      <w:r>
        <w:continuationSeparator/>
      </w:r>
    </w:p>
  </w:footnote>
  <w:footnote w:id="1">
    <w:p w14:paraId="74927CE7" w14:textId="77777777" w:rsidR="00D149A0" w:rsidRPr="00935489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 w:cs="Arial"/>
          <w:sz w:val="15"/>
          <w:szCs w:val="15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32CEA327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tych podmiotów jest zobowiązany złożyć oświadczenie o braku podstaw do wykluczenia i spełnianiu warunków udziału w postępowaniu w zakresie potencjału, na którym polega Wykonawca – formularz  B. 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</w:t>
      </w:r>
      <w:r w:rsidRPr="006442E3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8FA4" w14:textId="1ED60174" w:rsidR="00714426" w:rsidRPr="00F54C02" w:rsidRDefault="008E7AB4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 xml:space="preserve">Nr postępowania: </w:t>
    </w:r>
    <w:r w:rsidR="00AD19B1">
      <w:rPr>
        <w:rFonts w:asciiTheme="minorHAnsi" w:hAnsiTheme="minorHAnsi" w:cs="Arial"/>
        <w:i/>
        <w:noProof/>
        <w:sz w:val="22"/>
        <w:szCs w:val="22"/>
      </w:rPr>
      <w:t>IR.271</w:t>
    </w:r>
    <w:r w:rsidR="00623423">
      <w:rPr>
        <w:rFonts w:asciiTheme="minorHAnsi" w:hAnsiTheme="minorHAnsi" w:cs="Arial"/>
        <w:i/>
        <w:noProof/>
        <w:sz w:val="22"/>
        <w:szCs w:val="22"/>
      </w:rPr>
      <w:t>.</w:t>
    </w:r>
    <w:r w:rsidR="00B75D8C">
      <w:rPr>
        <w:rFonts w:asciiTheme="minorHAnsi" w:hAnsiTheme="minorHAnsi" w:cs="Arial"/>
        <w:i/>
        <w:noProof/>
        <w:sz w:val="22"/>
        <w:szCs w:val="22"/>
      </w:rPr>
      <w:t>10</w:t>
    </w:r>
    <w:r w:rsidR="00623423">
      <w:rPr>
        <w:rFonts w:asciiTheme="minorHAnsi" w:hAnsiTheme="minorHAnsi" w:cs="Arial"/>
        <w:i/>
        <w:noProof/>
        <w:sz w:val="22"/>
        <w:szCs w:val="22"/>
      </w:rPr>
      <w:t>.202</w:t>
    </w:r>
    <w:r w:rsidR="00A00E42">
      <w:rPr>
        <w:rFonts w:asciiTheme="minorHAnsi" w:hAnsiTheme="minorHAnsi" w:cs="Arial"/>
        <w:i/>
        <w:noProof/>
        <w:sz w:val="22"/>
        <w:szCs w:val="22"/>
      </w:rPr>
      <w:t>5</w:t>
    </w:r>
    <w:r w:rsidR="00F54C02" w:rsidRPr="00F54C02">
      <w:rPr>
        <w:rFonts w:asciiTheme="minorHAnsi" w:hAnsiTheme="minorHAnsi" w:cs="Arial"/>
        <w:i/>
        <w:noProof/>
        <w:sz w:val="22"/>
        <w:szCs w:val="22"/>
      </w:rPr>
      <w:t xml:space="preserve"> </w:t>
    </w:r>
  </w:p>
  <w:p w14:paraId="2DBD3AA8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4F7FFBB9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65C0A"/>
    <w:multiLevelType w:val="hybridMultilevel"/>
    <w:tmpl w:val="75F01826"/>
    <w:lvl w:ilvl="0" w:tplc="5526186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1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81899711">
    <w:abstractNumId w:val="3"/>
  </w:num>
  <w:num w:numId="2" w16cid:durableId="1698460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672836">
    <w:abstractNumId w:val="9"/>
  </w:num>
  <w:num w:numId="4" w16cid:durableId="901016972">
    <w:abstractNumId w:val="16"/>
  </w:num>
  <w:num w:numId="5" w16cid:durableId="1548451390">
    <w:abstractNumId w:val="10"/>
  </w:num>
  <w:num w:numId="6" w16cid:durableId="1742369963">
    <w:abstractNumId w:val="2"/>
  </w:num>
  <w:num w:numId="7" w16cid:durableId="676805232">
    <w:abstractNumId w:val="17"/>
  </w:num>
  <w:num w:numId="8" w16cid:durableId="66345481">
    <w:abstractNumId w:val="5"/>
  </w:num>
  <w:num w:numId="9" w16cid:durableId="1856115521">
    <w:abstractNumId w:val="14"/>
  </w:num>
  <w:num w:numId="10" w16cid:durableId="1730765447">
    <w:abstractNumId w:val="6"/>
  </w:num>
  <w:num w:numId="11" w16cid:durableId="1628122114">
    <w:abstractNumId w:val="7"/>
  </w:num>
  <w:num w:numId="12" w16cid:durableId="80971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590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2362086">
    <w:abstractNumId w:val="12"/>
  </w:num>
  <w:num w:numId="15" w16cid:durableId="555507059">
    <w:abstractNumId w:val="15"/>
  </w:num>
  <w:num w:numId="16" w16cid:durableId="1775591002">
    <w:abstractNumId w:val="8"/>
  </w:num>
  <w:num w:numId="17" w16cid:durableId="61560024">
    <w:abstractNumId w:val="1"/>
  </w:num>
  <w:num w:numId="18" w16cid:durableId="1107651488">
    <w:abstractNumId w:val="4"/>
  </w:num>
  <w:num w:numId="19" w16cid:durableId="612983654">
    <w:abstractNumId w:val="0"/>
  </w:num>
  <w:num w:numId="20" w16cid:durableId="1337000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020"/>
    <w:rsid w:val="00026D60"/>
    <w:rsid w:val="00041013"/>
    <w:rsid w:val="000638E8"/>
    <w:rsid w:val="0006713B"/>
    <w:rsid w:val="00076046"/>
    <w:rsid w:val="0008384F"/>
    <w:rsid w:val="0009065F"/>
    <w:rsid w:val="00097F63"/>
    <w:rsid w:val="000A22BC"/>
    <w:rsid w:val="000D1AA7"/>
    <w:rsid w:val="000F0FA0"/>
    <w:rsid w:val="00101A20"/>
    <w:rsid w:val="0012339E"/>
    <w:rsid w:val="00134DC4"/>
    <w:rsid w:val="00161EC6"/>
    <w:rsid w:val="00185B91"/>
    <w:rsid w:val="00186A9F"/>
    <w:rsid w:val="001C7F7C"/>
    <w:rsid w:val="001D1662"/>
    <w:rsid w:val="001F0999"/>
    <w:rsid w:val="0020368A"/>
    <w:rsid w:val="00213EC1"/>
    <w:rsid w:val="002446B5"/>
    <w:rsid w:val="002C5EFB"/>
    <w:rsid w:val="003029A7"/>
    <w:rsid w:val="003053EE"/>
    <w:rsid w:val="00311009"/>
    <w:rsid w:val="00314387"/>
    <w:rsid w:val="0032599C"/>
    <w:rsid w:val="00345CC3"/>
    <w:rsid w:val="00371ECE"/>
    <w:rsid w:val="003834AD"/>
    <w:rsid w:val="003B4482"/>
    <w:rsid w:val="003C0810"/>
    <w:rsid w:val="003E0013"/>
    <w:rsid w:val="003E1637"/>
    <w:rsid w:val="00404897"/>
    <w:rsid w:val="004069C3"/>
    <w:rsid w:val="0042523E"/>
    <w:rsid w:val="0045516D"/>
    <w:rsid w:val="004871D2"/>
    <w:rsid w:val="004C285F"/>
    <w:rsid w:val="00503C1C"/>
    <w:rsid w:val="005435E1"/>
    <w:rsid w:val="005525FA"/>
    <w:rsid w:val="00571F52"/>
    <w:rsid w:val="00587082"/>
    <w:rsid w:val="0058752F"/>
    <w:rsid w:val="00595D12"/>
    <w:rsid w:val="00623423"/>
    <w:rsid w:val="0062551E"/>
    <w:rsid w:val="006442E3"/>
    <w:rsid w:val="006A1C0D"/>
    <w:rsid w:val="006A2322"/>
    <w:rsid w:val="00714426"/>
    <w:rsid w:val="00716939"/>
    <w:rsid w:val="007250B3"/>
    <w:rsid w:val="00732A09"/>
    <w:rsid w:val="00733D91"/>
    <w:rsid w:val="00744392"/>
    <w:rsid w:val="0076175C"/>
    <w:rsid w:val="00763B71"/>
    <w:rsid w:val="00775226"/>
    <w:rsid w:val="007F15F2"/>
    <w:rsid w:val="007F74CE"/>
    <w:rsid w:val="008001AA"/>
    <w:rsid w:val="00802412"/>
    <w:rsid w:val="0080269C"/>
    <w:rsid w:val="0081738A"/>
    <w:rsid w:val="00831D6B"/>
    <w:rsid w:val="008351F3"/>
    <w:rsid w:val="00842F71"/>
    <w:rsid w:val="008610AC"/>
    <w:rsid w:val="008639F9"/>
    <w:rsid w:val="008821D1"/>
    <w:rsid w:val="008A03DB"/>
    <w:rsid w:val="008A0661"/>
    <w:rsid w:val="008C6001"/>
    <w:rsid w:val="008D5E66"/>
    <w:rsid w:val="008E7AB4"/>
    <w:rsid w:val="00935489"/>
    <w:rsid w:val="00936F11"/>
    <w:rsid w:val="0097114F"/>
    <w:rsid w:val="00977FEE"/>
    <w:rsid w:val="009971BB"/>
    <w:rsid w:val="009A57CC"/>
    <w:rsid w:val="009A5907"/>
    <w:rsid w:val="009A5925"/>
    <w:rsid w:val="009A797C"/>
    <w:rsid w:val="009C54F3"/>
    <w:rsid w:val="009D150C"/>
    <w:rsid w:val="009E450F"/>
    <w:rsid w:val="00A00E42"/>
    <w:rsid w:val="00A15264"/>
    <w:rsid w:val="00A510C9"/>
    <w:rsid w:val="00A65173"/>
    <w:rsid w:val="00A87EA8"/>
    <w:rsid w:val="00A90422"/>
    <w:rsid w:val="00AB1BA6"/>
    <w:rsid w:val="00AB6893"/>
    <w:rsid w:val="00AD19B1"/>
    <w:rsid w:val="00AD36B5"/>
    <w:rsid w:val="00AF6CC2"/>
    <w:rsid w:val="00B260E6"/>
    <w:rsid w:val="00B3376E"/>
    <w:rsid w:val="00B36923"/>
    <w:rsid w:val="00B66B34"/>
    <w:rsid w:val="00B75D8C"/>
    <w:rsid w:val="00BA4AC6"/>
    <w:rsid w:val="00C25654"/>
    <w:rsid w:val="00C27DEC"/>
    <w:rsid w:val="00C37C3A"/>
    <w:rsid w:val="00C44EBB"/>
    <w:rsid w:val="00C454E1"/>
    <w:rsid w:val="00C46C9C"/>
    <w:rsid w:val="00C50926"/>
    <w:rsid w:val="00C52360"/>
    <w:rsid w:val="00C56ECF"/>
    <w:rsid w:val="00C74F92"/>
    <w:rsid w:val="00CA1582"/>
    <w:rsid w:val="00CA51FC"/>
    <w:rsid w:val="00D1250D"/>
    <w:rsid w:val="00D149A0"/>
    <w:rsid w:val="00D37615"/>
    <w:rsid w:val="00D52425"/>
    <w:rsid w:val="00D6294E"/>
    <w:rsid w:val="00D82F30"/>
    <w:rsid w:val="00D83BAB"/>
    <w:rsid w:val="00DA3030"/>
    <w:rsid w:val="00DB3A52"/>
    <w:rsid w:val="00DB4420"/>
    <w:rsid w:val="00DC4E23"/>
    <w:rsid w:val="00DF4B6A"/>
    <w:rsid w:val="00E00726"/>
    <w:rsid w:val="00E01C8D"/>
    <w:rsid w:val="00E03EBB"/>
    <w:rsid w:val="00E53FDF"/>
    <w:rsid w:val="00E74094"/>
    <w:rsid w:val="00E81677"/>
    <w:rsid w:val="00E82141"/>
    <w:rsid w:val="00EC6EB7"/>
    <w:rsid w:val="00ED00FE"/>
    <w:rsid w:val="00EF7EFF"/>
    <w:rsid w:val="00F1076F"/>
    <w:rsid w:val="00F1164B"/>
    <w:rsid w:val="00F42DDD"/>
    <w:rsid w:val="00F53A3F"/>
    <w:rsid w:val="00F54C02"/>
    <w:rsid w:val="00F70D39"/>
    <w:rsid w:val="00FB158E"/>
    <w:rsid w:val="00FB56DE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E7F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20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2F5A-0963-4DBA-B488-A29516E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3</Words>
  <Characters>988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10:32:00Z</dcterms:created>
  <dcterms:modified xsi:type="dcterms:W3CDTF">2025-04-15T08:14:00Z</dcterms:modified>
</cp:coreProperties>
</file>